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5067" w14:textId="77777777" w:rsidR="00383A78" w:rsidRDefault="00212A92" w:rsidP="00B9206D">
      <w:pPr>
        <w:pStyle w:val="Default"/>
        <w:spacing w:line="400" w:lineRule="exact"/>
        <w:jc w:val="center"/>
        <w:rPr>
          <w:sz w:val="36"/>
          <w:szCs w:val="32"/>
        </w:rPr>
      </w:pPr>
      <w:r>
        <w:rPr>
          <w:rFonts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6B6F" wp14:editId="66C46474">
                <wp:simplePos x="0" y="0"/>
                <wp:positionH relativeFrom="column">
                  <wp:posOffset>-13335</wp:posOffset>
                </wp:positionH>
                <wp:positionV relativeFrom="paragraph">
                  <wp:posOffset>-392430</wp:posOffset>
                </wp:positionV>
                <wp:extent cx="86106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F8099" w14:textId="77777777" w:rsidR="00212A92" w:rsidRPr="00212A92" w:rsidRDefault="00212A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2A9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212A9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6B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05pt;margin-top:-30.9pt;width:67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" fillcolor="white [3201]" stroked="f" strokeweight=".5pt">
                <v:textbox>
                  <w:txbxContent>
                    <w:p w14:paraId="223F8099" w14:textId="77777777" w:rsidR="00212A92" w:rsidRPr="00212A92" w:rsidRDefault="00212A92">
                      <w:pPr>
                        <w:rPr>
                          <w:rFonts w:ascii="標楷體" w:eastAsia="標楷體" w:hAnsi="標楷體"/>
                        </w:rPr>
                      </w:pPr>
                      <w:r w:rsidRPr="00212A9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212A92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5945" w:rsidRPr="00D35E45">
        <w:rPr>
          <w:rFonts w:hint="eastAsia"/>
          <w:sz w:val="36"/>
          <w:szCs w:val="32"/>
        </w:rPr>
        <w:t>高雄市政府</w:t>
      </w:r>
      <w:proofErr w:type="gramStart"/>
      <w:r w:rsidR="00B45945" w:rsidRPr="00D35E45">
        <w:rPr>
          <w:rFonts w:hint="eastAsia"/>
          <w:sz w:val="36"/>
          <w:szCs w:val="32"/>
        </w:rPr>
        <w:t>海洋局鼓山</w:t>
      </w:r>
      <w:proofErr w:type="gramEnd"/>
      <w:r w:rsidR="00B45945" w:rsidRPr="00D35E45">
        <w:rPr>
          <w:rFonts w:hint="eastAsia"/>
          <w:sz w:val="36"/>
          <w:szCs w:val="32"/>
        </w:rPr>
        <w:t>漁港</w:t>
      </w:r>
      <w:r w:rsidR="00785FD4">
        <w:rPr>
          <w:rFonts w:hint="eastAsia"/>
          <w:sz w:val="36"/>
          <w:szCs w:val="32"/>
        </w:rPr>
        <w:t>遊艇遊憩專</w:t>
      </w:r>
      <w:r w:rsidR="00383A78">
        <w:rPr>
          <w:rFonts w:hint="eastAsia"/>
          <w:sz w:val="36"/>
          <w:szCs w:val="32"/>
        </w:rPr>
        <w:t>用區域</w:t>
      </w:r>
    </w:p>
    <w:p w14:paraId="64F157AE" w14:textId="77777777" w:rsidR="00B45945" w:rsidRPr="00D35E45" w:rsidRDefault="00B45945" w:rsidP="00B9206D">
      <w:pPr>
        <w:pStyle w:val="Default"/>
        <w:spacing w:line="400" w:lineRule="exact"/>
        <w:jc w:val="center"/>
        <w:rPr>
          <w:sz w:val="36"/>
          <w:szCs w:val="32"/>
        </w:rPr>
      </w:pPr>
      <w:r w:rsidRPr="00D35E45">
        <w:rPr>
          <w:rFonts w:hint="eastAsia"/>
          <w:sz w:val="36"/>
          <w:szCs w:val="32"/>
        </w:rPr>
        <w:t>遊艇碼頭停泊申請表</w:t>
      </w:r>
      <w:bookmarkStart w:id="0" w:name="_GoBack"/>
      <w:bookmarkEnd w:id="0"/>
    </w:p>
    <w:tbl>
      <w:tblPr>
        <w:tblW w:w="949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6"/>
        <w:gridCol w:w="2426"/>
        <w:gridCol w:w="267"/>
        <w:gridCol w:w="1418"/>
        <w:gridCol w:w="3134"/>
      </w:tblGrid>
      <w:tr w:rsidR="0099047D" w:rsidRPr="0099047D" w14:paraId="40C2F5A2" w14:textId="77777777" w:rsidTr="00D35E45">
        <w:trPr>
          <w:trHeight w:val="474"/>
        </w:trPr>
        <w:tc>
          <w:tcPr>
            <w:tcW w:w="9498" w:type="dxa"/>
            <w:gridSpan w:val="6"/>
          </w:tcPr>
          <w:p w14:paraId="19BDAD5E" w14:textId="77777777" w:rsidR="00C43DAA" w:rsidRPr="0099047D" w:rsidRDefault="00B45945" w:rsidP="00142450">
            <w:pPr>
              <w:pStyle w:val="Defaul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3"/>
              </w:rPr>
              <w:t>申請停泊期間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</w:rPr>
              <w:t>：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</w:t>
            </w:r>
            <w:r w:rsidR="002A0536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至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 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</w:t>
            </w:r>
          </w:p>
          <w:p w14:paraId="1CB0ABFE" w14:textId="77777777" w:rsidR="00B45945" w:rsidRPr="0099047D" w:rsidRDefault="00C43DAA" w:rsidP="005C05C1">
            <w:pPr>
              <w:pStyle w:val="Default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            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C05C1"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="005C05C1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1年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6個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>□ 3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個月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1個月</w:t>
            </w:r>
            <w:r w:rsidR="00BE12FA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</w:p>
        </w:tc>
      </w:tr>
      <w:tr w:rsidR="0099047D" w:rsidRPr="0099047D" w14:paraId="4D4733CA" w14:textId="77777777" w:rsidTr="00C43DAA">
        <w:trPr>
          <w:trHeight w:val="1525"/>
        </w:trPr>
        <w:tc>
          <w:tcPr>
            <w:tcW w:w="2127" w:type="dxa"/>
            <w:vAlign w:val="center"/>
          </w:tcPr>
          <w:p w14:paraId="125610D6" w14:textId="77777777" w:rsidR="00AE4976" w:rsidRPr="0099047D" w:rsidRDefault="00B45945" w:rsidP="00AE497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申請停泊地區</w:t>
            </w:r>
          </w:p>
          <w:p w14:paraId="0AD09213" w14:textId="77777777" w:rsidR="00B45945" w:rsidRPr="0099047D" w:rsidRDefault="00AE4976" w:rsidP="00AE497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>（每船</w:t>
            </w:r>
            <w:r w:rsidRPr="0099047D">
              <w:rPr>
                <w:rFonts w:hint="eastAsia"/>
                <w:color w:val="000000" w:themeColor="text1"/>
                <w:sz w:val="22"/>
              </w:rPr>
              <w:t>每次僅能申請1泊位區）</w:t>
            </w:r>
          </w:p>
        </w:tc>
        <w:tc>
          <w:tcPr>
            <w:tcW w:w="7371" w:type="dxa"/>
            <w:gridSpan w:val="5"/>
            <w:vAlign w:val="center"/>
          </w:tcPr>
          <w:p w14:paraId="7E809C72" w14:textId="77777777" w:rsidR="00204A60" w:rsidRDefault="00B45945" w:rsidP="003361D5">
            <w:pPr>
              <w:pStyle w:val="Default"/>
              <w:spacing w:line="600" w:lineRule="exact"/>
              <w:ind w:left="560" w:hangingChars="200" w:hanging="560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Cs w:val="23"/>
              </w:rPr>
              <w:t xml:space="preserve"> 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A區停泊區（</w:t>
            </w:r>
            <w:r w:rsidR="00FD7B64" w:rsidRPr="0099047D">
              <w:rPr>
                <w:rFonts w:hint="eastAsia"/>
                <w:color w:val="000000" w:themeColor="text1"/>
                <w:szCs w:val="23"/>
              </w:rPr>
              <w:t>限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30呎以上～</w:t>
            </w:r>
            <w:r w:rsidR="00DB5187">
              <w:rPr>
                <w:rFonts w:hint="eastAsia"/>
                <w:color w:val="000000" w:themeColor="text1"/>
                <w:szCs w:val="23"/>
              </w:rPr>
              <w:t>60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呎以下遊艇</w:t>
            </w:r>
            <w:r w:rsidR="00EC6F93" w:rsidRPr="0099047D">
              <w:rPr>
                <w:rFonts w:hint="eastAsia"/>
                <w:color w:val="000000" w:themeColor="text1"/>
                <w:szCs w:val="23"/>
              </w:rPr>
              <w:t>、</w:t>
            </w:r>
            <w:r w:rsidR="003361D5">
              <w:rPr>
                <w:rFonts w:hint="eastAsia"/>
                <w:color w:val="000000" w:themeColor="text1"/>
                <w:szCs w:val="23"/>
              </w:rPr>
              <w:t>60</w:t>
            </w:r>
            <w:r w:rsidR="003361D5" w:rsidRPr="0099047D">
              <w:rPr>
                <w:rFonts w:hint="eastAsia"/>
                <w:color w:val="000000" w:themeColor="text1"/>
                <w:szCs w:val="23"/>
              </w:rPr>
              <w:t>呎以下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帆船）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，</w:t>
            </w:r>
          </w:p>
          <w:p w14:paraId="26FEAE70" w14:textId="77777777" w:rsidR="0058043B" w:rsidRPr="0099047D" w:rsidRDefault="00204A60" w:rsidP="00204A60">
            <w:pPr>
              <w:pStyle w:val="Default"/>
              <w:spacing w:line="600" w:lineRule="exact"/>
              <w:ind w:left="480" w:hangingChars="200" w:hanging="480"/>
              <w:jc w:val="both"/>
              <w:rPr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 xml:space="preserve">   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限定1</w:t>
            </w:r>
            <w:r w:rsidR="00895DB2">
              <w:rPr>
                <w:rFonts w:hint="eastAsia"/>
                <w:color w:val="000000" w:themeColor="text1"/>
                <w:szCs w:val="23"/>
              </w:rPr>
              <w:t>4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席。</w:t>
            </w:r>
          </w:p>
          <w:p w14:paraId="1376BD41" w14:textId="77777777" w:rsidR="00B45945" w:rsidRPr="0099047D" w:rsidRDefault="00B45945" w:rsidP="003361D5">
            <w:pPr>
              <w:pStyle w:val="Default"/>
              <w:spacing w:line="600" w:lineRule="exact"/>
              <w:jc w:val="both"/>
              <w:rPr>
                <w:b/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="000F6ADC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B區停泊區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（</w:t>
            </w:r>
            <w:r w:rsidR="00FD7B64" w:rsidRPr="0099047D">
              <w:rPr>
                <w:rFonts w:hint="eastAsia"/>
                <w:color w:val="000000" w:themeColor="text1"/>
                <w:szCs w:val="23"/>
              </w:rPr>
              <w:t>限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30呎以下遊艇【</w:t>
            </w:r>
            <w:r w:rsidR="000F6ADC" w:rsidRPr="0099047D">
              <w:rPr>
                <w:rFonts w:hint="eastAsia"/>
                <w:color w:val="000000" w:themeColor="text1"/>
                <w:szCs w:val="23"/>
                <w:u w:val="single"/>
              </w:rPr>
              <w:t>不包含帆船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】）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，限定10席。</w:t>
            </w:r>
          </w:p>
        </w:tc>
      </w:tr>
      <w:tr w:rsidR="0099047D" w:rsidRPr="0099047D" w14:paraId="2B6BE46E" w14:textId="77777777" w:rsidTr="00D35E45">
        <w:trPr>
          <w:trHeight w:val="140"/>
        </w:trPr>
        <w:tc>
          <w:tcPr>
            <w:tcW w:w="9498" w:type="dxa"/>
            <w:gridSpan w:val="6"/>
          </w:tcPr>
          <w:p w14:paraId="3F9AA9AB" w14:textId="77777777" w:rsidR="00B45945" w:rsidRPr="0099047D" w:rsidRDefault="00B45945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舶基本資料欄（以下欄位請逐項填寫）</w:t>
            </w:r>
          </w:p>
        </w:tc>
      </w:tr>
      <w:tr w:rsidR="0099047D" w:rsidRPr="0099047D" w14:paraId="32FDA535" w14:textId="77777777" w:rsidTr="00D35E45">
        <w:trPr>
          <w:trHeight w:val="605"/>
        </w:trPr>
        <w:tc>
          <w:tcPr>
            <w:tcW w:w="4679" w:type="dxa"/>
            <w:gridSpan w:val="3"/>
            <w:vMerge w:val="restart"/>
            <w:vAlign w:val="center"/>
          </w:tcPr>
          <w:p w14:paraId="65272B99" w14:textId="77777777"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名稱：</w:t>
            </w:r>
          </w:p>
        </w:tc>
        <w:tc>
          <w:tcPr>
            <w:tcW w:w="4819" w:type="dxa"/>
            <w:gridSpan w:val="3"/>
            <w:vAlign w:val="center"/>
          </w:tcPr>
          <w:p w14:paraId="2AC06C0B" w14:textId="77777777"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總噸數：                噸</w:t>
            </w:r>
          </w:p>
        </w:tc>
      </w:tr>
      <w:tr w:rsidR="0099047D" w:rsidRPr="0099047D" w14:paraId="053C798C" w14:textId="77777777" w:rsidTr="00D35E45">
        <w:trPr>
          <w:trHeight w:val="669"/>
        </w:trPr>
        <w:tc>
          <w:tcPr>
            <w:tcW w:w="4679" w:type="dxa"/>
            <w:gridSpan w:val="3"/>
            <w:vMerge/>
            <w:vAlign w:val="center"/>
          </w:tcPr>
          <w:p w14:paraId="47B7B978" w14:textId="77777777"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6E531AEA" w14:textId="77777777"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船舶總長度：                </w:t>
            </w:r>
            <w:r w:rsidR="002B6D89" w:rsidRPr="0099047D">
              <w:rPr>
                <w:rFonts w:hint="eastAsia"/>
                <w:color w:val="000000" w:themeColor="text1"/>
                <w:szCs w:val="23"/>
              </w:rPr>
              <w:t>公尺</w:t>
            </w:r>
          </w:p>
        </w:tc>
      </w:tr>
      <w:tr w:rsidR="0099047D" w:rsidRPr="0099047D" w14:paraId="00D80156" w14:textId="77777777" w:rsidTr="00FF3714">
        <w:trPr>
          <w:trHeight w:val="1186"/>
        </w:trPr>
        <w:tc>
          <w:tcPr>
            <w:tcW w:w="4679" w:type="dxa"/>
            <w:gridSpan w:val="3"/>
            <w:vAlign w:val="center"/>
          </w:tcPr>
          <w:p w14:paraId="7C0FB11E" w14:textId="77777777" w:rsidR="00B45945" w:rsidRPr="0099047D" w:rsidRDefault="00B45945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種類</w:t>
            </w:r>
          </w:p>
        </w:tc>
        <w:tc>
          <w:tcPr>
            <w:tcW w:w="4819" w:type="dxa"/>
            <w:gridSpan w:val="3"/>
          </w:tcPr>
          <w:p w14:paraId="010AD41F" w14:textId="77777777" w:rsidR="00BD57FD" w:rsidRPr="0099047D" w:rsidRDefault="00B45945" w:rsidP="00383A78">
            <w:pPr>
              <w:pStyle w:val="Default"/>
              <w:spacing w:line="440" w:lineRule="exac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 w:val="28"/>
                <w:szCs w:val="23"/>
              </w:rPr>
              <w:t xml:space="preserve"> </w:t>
            </w:r>
            <w:r w:rsidR="00BD57FD" w:rsidRPr="0099047D">
              <w:rPr>
                <w:rFonts w:hint="eastAsia"/>
                <w:color w:val="000000" w:themeColor="text1"/>
                <w:sz w:val="28"/>
                <w:szCs w:val="23"/>
              </w:rPr>
              <w:t>遊艇</w:t>
            </w:r>
          </w:p>
          <w:p w14:paraId="1778656F" w14:textId="77777777" w:rsidR="00B45945" w:rsidRPr="00FF3714" w:rsidRDefault="00B45945" w:rsidP="00383A78">
            <w:pPr>
              <w:pStyle w:val="Default"/>
              <w:spacing w:line="440" w:lineRule="exac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="00BD57FD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帆船</w:t>
            </w:r>
          </w:p>
        </w:tc>
      </w:tr>
      <w:tr w:rsidR="0099047D" w:rsidRPr="0099047D" w14:paraId="5875C3DE" w14:textId="77777777" w:rsidTr="00D35E45">
        <w:trPr>
          <w:trHeight w:val="451"/>
        </w:trPr>
        <w:tc>
          <w:tcPr>
            <w:tcW w:w="9498" w:type="dxa"/>
            <w:gridSpan w:val="6"/>
            <w:vAlign w:val="center"/>
          </w:tcPr>
          <w:p w14:paraId="79B7ED15" w14:textId="77777777" w:rsidR="001C7F77" w:rsidRPr="0099047D" w:rsidRDefault="00B45945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>□</w:t>
            </w:r>
            <w:r w:rsidR="00664E9A"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 </w:t>
            </w:r>
            <w:r w:rsidR="001C7F77" w:rsidRPr="0099047D">
              <w:rPr>
                <w:rFonts w:hint="eastAsia"/>
                <w:color w:val="000000" w:themeColor="text1"/>
                <w:szCs w:val="23"/>
                <w:u w:val="single"/>
              </w:rPr>
              <w:t>檢附</w:t>
            </w:r>
            <w:r w:rsidR="00414EC5" w:rsidRPr="0099047D">
              <w:rPr>
                <w:rFonts w:hint="eastAsia"/>
                <w:color w:val="000000" w:themeColor="text1"/>
                <w:szCs w:val="23"/>
                <w:u w:val="single"/>
              </w:rPr>
              <w:t>遊艇證書</w:t>
            </w:r>
            <w:r w:rsidR="00B4553D" w:rsidRPr="0099047D">
              <w:rPr>
                <w:rFonts w:hint="eastAsia"/>
                <w:color w:val="000000" w:themeColor="text1"/>
                <w:szCs w:val="23"/>
                <w:u w:val="single"/>
              </w:rPr>
              <w:t>、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小船執照</w:t>
            </w:r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(需有標</w:t>
            </w:r>
            <w:proofErr w:type="gramStart"/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註</w:t>
            </w:r>
            <w:proofErr w:type="gramEnd"/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遊艇)</w:t>
            </w:r>
          </w:p>
          <w:p w14:paraId="200F46F7" w14:textId="77777777" w:rsidR="009820EE" w:rsidRPr="0099047D" w:rsidRDefault="009820EE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="005D2374" w:rsidRPr="0099047D">
              <w:rPr>
                <w:rFonts w:hint="eastAsia"/>
                <w:color w:val="000000" w:themeColor="text1"/>
                <w:szCs w:val="23"/>
                <w:u w:val="single"/>
              </w:rPr>
              <w:t>船主身分證、受託人身分證或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公司登記證明（影本）</w:t>
            </w:r>
          </w:p>
          <w:p w14:paraId="05223099" w14:textId="77777777" w:rsidR="009820EE" w:rsidRPr="0099047D" w:rsidRDefault="009820EE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非本國籍遊艇申請來</w:t>
            </w:r>
            <w:proofErr w:type="gramStart"/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臺</w:t>
            </w:r>
            <w:proofErr w:type="gramEnd"/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特許期限證明文件（影本）</w:t>
            </w:r>
          </w:p>
          <w:p w14:paraId="0BAF2046" w14:textId="77777777" w:rsidR="000D2199" w:rsidRPr="0099047D" w:rsidRDefault="000D2199" w:rsidP="000D219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委託書（非本人申請時）</w:t>
            </w:r>
          </w:p>
        </w:tc>
      </w:tr>
      <w:tr w:rsidR="0099047D" w:rsidRPr="0099047D" w14:paraId="36CCE20E" w14:textId="77777777" w:rsidTr="00D35E45">
        <w:trPr>
          <w:trHeight w:val="140"/>
        </w:trPr>
        <w:tc>
          <w:tcPr>
            <w:tcW w:w="9498" w:type="dxa"/>
            <w:gridSpan w:val="6"/>
          </w:tcPr>
          <w:p w14:paraId="38E7FC75" w14:textId="77777777" w:rsidR="00B45945" w:rsidRPr="0099047D" w:rsidRDefault="00D74F54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主</w:t>
            </w:r>
            <w:r w:rsidR="00B45945"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基本資料欄（以下欄位請逐項填寫）</w:t>
            </w:r>
          </w:p>
        </w:tc>
      </w:tr>
      <w:tr w:rsidR="0099047D" w:rsidRPr="0099047D" w14:paraId="253705B7" w14:textId="77777777" w:rsidTr="000E4786">
        <w:trPr>
          <w:trHeight w:val="788"/>
        </w:trPr>
        <w:tc>
          <w:tcPr>
            <w:tcW w:w="2253" w:type="dxa"/>
            <w:gridSpan w:val="2"/>
            <w:vAlign w:val="center"/>
          </w:tcPr>
          <w:p w14:paraId="6D090CD9" w14:textId="77777777" w:rsidR="00D74F54" w:rsidRPr="0099047D" w:rsidRDefault="00D74F54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</w:t>
            </w:r>
            <w:r w:rsidR="003214B3" w:rsidRPr="0099047D">
              <w:rPr>
                <w:rFonts w:hint="eastAsia"/>
                <w:color w:val="000000" w:themeColor="text1"/>
                <w:szCs w:val="23"/>
              </w:rPr>
              <w:t>姓名</w:t>
            </w:r>
            <w:r w:rsidR="00493DA2" w:rsidRPr="0099047D">
              <w:rPr>
                <w:rFonts w:hint="eastAsia"/>
                <w:color w:val="000000" w:themeColor="text1"/>
                <w:szCs w:val="23"/>
              </w:rPr>
              <w:t>或</w:t>
            </w:r>
          </w:p>
          <w:p w14:paraId="0F3ED1E7" w14:textId="77777777" w:rsidR="000E4786" w:rsidRPr="0099047D" w:rsidRDefault="00D74F54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公司行號名稱</w:t>
            </w:r>
          </w:p>
          <w:p w14:paraId="78074223" w14:textId="77777777" w:rsidR="002A0536" w:rsidRPr="0099047D" w:rsidRDefault="000E4786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(附上負責人姓名)</w:t>
            </w:r>
          </w:p>
        </w:tc>
        <w:tc>
          <w:tcPr>
            <w:tcW w:w="7245" w:type="dxa"/>
            <w:gridSpan w:val="4"/>
          </w:tcPr>
          <w:p w14:paraId="498133E6" w14:textId="77777777" w:rsidR="002A0536" w:rsidRPr="0099047D" w:rsidRDefault="002A0536">
            <w:pPr>
              <w:widowControl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14:paraId="7CB0C9B4" w14:textId="77777777" w:rsidR="002A0536" w:rsidRPr="0099047D" w:rsidRDefault="002A0536" w:rsidP="003214B3">
            <w:pPr>
              <w:pStyle w:val="Default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                               </w:t>
            </w:r>
          </w:p>
        </w:tc>
      </w:tr>
      <w:tr w:rsidR="0099047D" w:rsidRPr="0099047D" w14:paraId="584AF414" w14:textId="77777777" w:rsidTr="000E4786">
        <w:trPr>
          <w:trHeight w:val="898"/>
        </w:trPr>
        <w:tc>
          <w:tcPr>
            <w:tcW w:w="2253" w:type="dxa"/>
            <w:gridSpan w:val="2"/>
            <w:vAlign w:val="center"/>
          </w:tcPr>
          <w:p w14:paraId="4AE2F2C1" w14:textId="77777777" w:rsidR="002A0536" w:rsidRPr="0099047D" w:rsidRDefault="00D74F54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</w:t>
            </w:r>
            <w:r w:rsidR="002A0536" w:rsidRPr="0099047D">
              <w:rPr>
                <w:rFonts w:hint="eastAsia"/>
                <w:color w:val="000000" w:themeColor="text1"/>
                <w:szCs w:val="23"/>
              </w:rPr>
              <w:t>或負責人</w:t>
            </w:r>
          </w:p>
          <w:p w14:paraId="7F87B592" w14:textId="77777777"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身分證字號</w:t>
            </w:r>
          </w:p>
        </w:tc>
        <w:tc>
          <w:tcPr>
            <w:tcW w:w="2693" w:type="dxa"/>
            <w:gridSpan w:val="2"/>
            <w:vAlign w:val="center"/>
          </w:tcPr>
          <w:p w14:paraId="144D8B9E" w14:textId="77777777" w:rsidR="002A0536" w:rsidRPr="0099047D" w:rsidRDefault="002A0536" w:rsidP="002A0536">
            <w:pPr>
              <w:widowControl/>
              <w:jc w:val="both"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14:paraId="7DF1DD53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2C4AA72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出生年月日</w:t>
            </w:r>
          </w:p>
        </w:tc>
        <w:tc>
          <w:tcPr>
            <w:tcW w:w="3134" w:type="dxa"/>
            <w:vAlign w:val="center"/>
          </w:tcPr>
          <w:p w14:paraId="0DCBA378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 xml:space="preserve">年    月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>日</w:t>
            </w:r>
          </w:p>
        </w:tc>
      </w:tr>
      <w:tr w:rsidR="0099047D" w:rsidRPr="0099047D" w14:paraId="74F65FDE" w14:textId="77777777" w:rsidTr="000E4786">
        <w:trPr>
          <w:trHeight w:val="995"/>
        </w:trPr>
        <w:tc>
          <w:tcPr>
            <w:tcW w:w="2253" w:type="dxa"/>
            <w:gridSpan w:val="2"/>
            <w:vAlign w:val="center"/>
          </w:tcPr>
          <w:p w14:paraId="4E829A07" w14:textId="77777777"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聯絡地址</w:t>
            </w:r>
          </w:p>
        </w:tc>
        <w:tc>
          <w:tcPr>
            <w:tcW w:w="7245" w:type="dxa"/>
            <w:gridSpan w:val="4"/>
          </w:tcPr>
          <w:p w14:paraId="035BD491" w14:textId="77777777" w:rsidR="002A0536" w:rsidRPr="0099047D" w:rsidRDefault="002A0536" w:rsidP="002A0536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  <w:tr w:rsidR="0099047D" w:rsidRPr="0099047D" w14:paraId="6D9A3CA0" w14:textId="77777777" w:rsidTr="000E4786">
        <w:trPr>
          <w:trHeight w:val="698"/>
        </w:trPr>
        <w:tc>
          <w:tcPr>
            <w:tcW w:w="2253" w:type="dxa"/>
            <w:gridSpan w:val="2"/>
            <w:vAlign w:val="center"/>
          </w:tcPr>
          <w:p w14:paraId="2AC8B366" w14:textId="77777777"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聯絡電話及傳真</w:t>
            </w:r>
          </w:p>
        </w:tc>
        <w:tc>
          <w:tcPr>
            <w:tcW w:w="7245" w:type="dxa"/>
            <w:gridSpan w:val="4"/>
            <w:vAlign w:val="center"/>
          </w:tcPr>
          <w:p w14:paraId="70970B52" w14:textId="77777777" w:rsidR="002A0536" w:rsidRPr="0099047D" w:rsidRDefault="002A0536" w:rsidP="00EC6F93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電話：                 </w:t>
            </w:r>
            <w:r w:rsidR="00CE6CF9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="00EC6F93" w:rsidRPr="0099047D">
              <w:rPr>
                <w:rFonts w:hint="eastAsia"/>
                <w:color w:val="000000" w:themeColor="text1"/>
                <w:szCs w:val="23"/>
              </w:rPr>
              <w:t xml:space="preserve">   </w:t>
            </w:r>
            <w:r w:rsidRPr="0099047D">
              <w:rPr>
                <w:rFonts w:hint="eastAsia"/>
                <w:color w:val="000000" w:themeColor="text1"/>
                <w:szCs w:val="23"/>
              </w:rPr>
              <w:t>傳真：</w:t>
            </w:r>
          </w:p>
        </w:tc>
      </w:tr>
      <w:tr w:rsidR="0099047D" w:rsidRPr="0099047D" w14:paraId="50F11AC2" w14:textId="77777777" w:rsidTr="000E4786">
        <w:trPr>
          <w:trHeight w:val="698"/>
        </w:trPr>
        <w:tc>
          <w:tcPr>
            <w:tcW w:w="2253" w:type="dxa"/>
            <w:gridSpan w:val="2"/>
            <w:vAlign w:val="center"/>
          </w:tcPr>
          <w:p w14:paraId="5114BF6F" w14:textId="77777777" w:rsidR="00CE6CF9" w:rsidRPr="0099047D" w:rsidRDefault="00CE6CF9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E-mail</w:t>
            </w:r>
          </w:p>
        </w:tc>
        <w:tc>
          <w:tcPr>
            <w:tcW w:w="7245" w:type="dxa"/>
            <w:gridSpan w:val="4"/>
          </w:tcPr>
          <w:p w14:paraId="2400E22A" w14:textId="77777777" w:rsidR="00CE6CF9" w:rsidRPr="0099047D" w:rsidRDefault="00CE6CF9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</w:tbl>
    <w:p w14:paraId="773CD7F9" w14:textId="77777777" w:rsidR="00E1756C" w:rsidRPr="00E1756C" w:rsidRDefault="00E1756C" w:rsidP="00B9206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 w:hint="eastAsia"/>
          <w:color w:val="000000" w:themeColor="text1"/>
          <w:kern w:val="0"/>
          <w:szCs w:val="28"/>
        </w:rPr>
      </w:pPr>
    </w:p>
    <w:sectPr w:rsidR="00E1756C" w:rsidRPr="00E1756C" w:rsidSect="009820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7B5F" w14:textId="77777777" w:rsidR="002605C3" w:rsidRDefault="002605C3" w:rsidP="00B45945">
      <w:r>
        <w:separator/>
      </w:r>
    </w:p>
  </w:endnote>
  <w:endnote w:type="continuationSeparator" w:id="0">
    <w:p w14:paraId="10E8A64C" w14:textId="77777777" w:rsidR="002605C3" w:rsidRDefault="002605C3" w:rsidP="00B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3887" w14:textId="77777777" w:rsidR="002605C3" w:rsidRDefault="002605C3" w:rsidP="00B45945">
      <w:r>
        <w:separator/>
      </w:r>
    </w:p>
  </w:footnote>
  <w:footnote w:type="continuationSeparator" w:id="0">
    <w:p w14:paraId="72952098" w14:textId="77777777" w:rsidR="002605C3" w:rsidRDefault="002605C3" w:rsidP="00B4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642"/>
    <w:multiLevelType w:val="hybridMultilevel"/>
    <w:tmpl w:val="408A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32EE4"/>
    <w:multiLevelType w:val="hybridMultilevel"/>
    <w:tmpl w:val="AF6C3BB6"/>
    <w:lvl w:ilvl="0" w:tplc="57E41E8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B231680"/>
    <w:multiLevelType w:val="hybridMultilevel"/>
    <w:tmpl w:val="B0D2E77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32FC2E5B"/>
    <w:multiLevelType w:val="hybridMultilevel"/>
    <w:tmpl w:val="1C4A8738"/>
    <w:lvl w:ilvl="0" w:tplc="4F9204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B0C76"/>
    <w:multiLevelType w:val="hybridMultilevel"/>
    <w:tmpl w:val="B79C79DE"/>
    <w:lvl w:ilvl="0" w:tplc="4F9204D4">
      <w:start w:val="1"/>
      <w:numFmt w:val="taiwaneseCountingThousand"/>
      <w:lvlText w:val="%1、"/>
      <w:lvlJc w:val="left"/>
      <w:pPr>
        <w:ind w:left="96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91238"/>
    <w:multiLevelType w:val="hybridMultilevel"/>
    <w:tmpl w:val="1DEE8DD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78465C53"/>
    <w:multiLevelType w:val="hybridMultilevel"/>
    <w:tmpl w:val="45D67B5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AD"/>
    <w:rsid w:val="000013E7"/>
    <w:rsid w:val="00006F37"/>
    <w:rsid w:val="00033FC0"/>
    <w:rsid w:val="00036F16"/>
    <w:rsid w:val="00044EC1"/>
    <w:rsid w:val="00045754"/>
    <w:rsid w:val="00070738"/>
    <w:rsid w:val="00075A6C"/>
    <w:rsid w:val="00085A34"/>
    <w:rsid w:val="000A0808"/>
    <w:rsid w:val="000B0795"/>
    <w:rsid w:val="000D2199"/>
    <w:rsid w:val="000D4E71"/>
    <w:rsid w:val="000D555B"/>
    <w:rsid w:val="000E4786"/>
    <w:rsid w:val="000E6A89"/>
    <w:rsid w:val="000E6ACB"/>
    <w:rsid w:val="000F6ADC"/>
    <w:rsid w:val="00102A88"/>
    <w:rsid w:val="001034D9"/>
    <w:rsid w:val="00130463"/>
    <w:rsid w:val="00142450"/>
    <w:rsid w:val="00151439"/>
    <w:rsid w:val="00153AFA"/>
    <w:rsid w:val="00160E3F"/>
    <w:rsid w:val="0016608E"/>
    <w:rsid w:val="00191BE9"/>
    <w:rsid w:val="001B2211"/>
    <w:rsid w:val="001C13BA"/>
    <w:rsid w:val="001C7F77"/>
    <w:rsid w:val="001E5927"/>
    <w:rsid w:val="00200FF7"/>
    <w:rsid w:val="00204A60"/>
    <w:rsid w:val="00212A92"/>
    <w:rsid w:val="0021471E"/>
    <w:rsid w:val="0022010B"/>
    <w:rsid w:val="00223BB6"/>
    <w:rsid w:val="002457B6"/>
    <w:rsid w:val="002605C3"/>
    <w:rsid w:val="00261562"/>
    <w:rsid w:val="00276A7E"/>
    <w:rsid w:val="00276DAD"/>
    <w:rsid w:val="002806D3"/>
    <w:rsid w:val="00295CAF"/>
    <w:rsid w:val="002A0536"/>
    <w:rsid w:val="002B6D89"/>
    <w:rsid w:val="002E04BF"/>
    <w:rsid w:val="0030588D"/>
    <w:rsid w:val="00314930"/>
    <w:rsid w:val="003214B3"/>
    <w:rsid w:val="00327028"/>
    <w:rsid w:val="003361D5"/>
    <w:rsid w:val="003569E2"/>
    <w:rsid w:val="00372808"/>
    <w:rsid w:val="00376D8A"/>
    <w:rsid w:val="00383A78"/>
    <w:rsid w:val="003902B3"/>
    <w:rsid w:val="003B5856"/>
    <w:rsid w:val="003C0397"/>
    <w:rsid w:val="003D443E"/>
    <w:rsid w:val="003D6BD5"/>
    <w:rsid w:val="003E1BA9"/>
    <w:rsid w:val="003F0851"/>
    <w:rsid w:val="003F1592"/>
    <w:rsid w:val="00414373"/>
    <w:rsid w:val="00414EC5"/>
    <w:rsid w:val="00420E06"/>
    <w:rsid w:val="004261D3"/>
    <w:rsid w:val="00455505"/>
    <w:rsid w:val="00462A1F"/>
    <w:rsid w:val="00477D13"/>
    <w:rsid w:val="004902D6"/>
    <w:rsid w:val="00493DA2"/>
    <w:rsid w:val="004962D7"/>
    <w:rsid w:val="00497C77"/>
    <w:rsid w:val="004C235F"/>
    <w:rsid w:val="004C2851"/>
    <w:rsid w:val="004C3E44"/>
    <w:rsid w:val="004D1264"/>
    <w:rsid w:val="004D317F"/>
    <w:rsid w:val="004D48D5"/>
    <w:rsid w:val="00507624"/>
    <w:rsid w:val="0051390A"/>
    <w:rsid w:val="005164D1"/>
    <w:rsid w:val="0058043B"/>
    <w:rsid w:val="00581452"/>
    <w:rsid w:val="00590B4D"/>
    <w:rsid w:val="005C05C1"/>
    <w:rsid w:val="005C2BC9"/>
    <w:rsid w:val="005C425C"/>
    <w:rsid w:val="005C77D1"/>
    <w:rsid w:val="005D0376"/>
    <w:rsid w:val="005D2374"/>
    <w:rsid w:val="005D4EA7"/>
    <w:rsid w:val="005E23FB"/>
    <w:rsid w:val="00636A28"/>
    <w:rsid w:val="00664E9A"/>
    <w:rsid w:val="0068709A"/>
    <w:rsid w:val="006955B9"/>
    <w:rsid w:val="006A098D"/>
    <w:rsid w:val="006A3D62"/>
    <w:rsid w:val="006C5FE5"/>
    <w:rsid w:val="006C6387"/>
    <w:rsid w:val="00704F31"/>
    <w:rsid w:val="00710037"/>
    <w:rsid w:val="0072355C"/>
    <w:rsid w:val="00725B42"/>
    <w:rsid w:val="00740387"/>
    <w:rsid w:val="00742389"/>
    <w:rsid w:val="00750669"/>
    <w:rsid w:val="00752F99"/>
    <w:rsid w:val="00785FD4"/>
    <w:rsid w:val="007C4F32"/>
    <w:rsid w:val="007F2A71"/>
    <w:rsid w:val="007F3736"/>
    <w:rsid w:val="00802A0C"/>
    <w:rsid w:val="00805FBA"/>
    <w:rsid w:val="00817269"/>
    <w:rsid w:val="008238C9"/>
    <w:rsid w:val="008336BF"/>
    <w:rsid w:val="00895DB2"/>
    <w:rsid w:val="008B6068"/>
    <w:rsid w:val="008C21ED"/>
    <w:rsid w:val="008C67B7"/>
    <w:rsid w:val="008E154C"/>
    <w:rsid w:val="008F4D06"/>
    <w:rsid w:val="00913ABF"/>
    <w:rsid w:val="00914F6A"/>
    <w:rsid w:val="00932455"/>
    <w:rsid w:val="00932E60"/>
    <w:rsid w:val="00947A0B"/>
    <w:rsid w:val="0097734B"/>
    <w:rsid w:val="00977536"/>
    <w:rsid w:val="009820EE"/>
    <w:rsid w:val="0099047D"/>
    <w:rsid w:val="009A35AF"/>
    <w:rsid w:val="009B0CD0"/>
    <w:rsid w:val="009B4BB2"/>
    <w:rsid w:val="00A02116"/>
    <w:rsid w:val="00A23F56"/>
    <w:rsid w:val="00A411E3"/>
    <w:rsid w:val="00A432A7"/>
    <w:rsid w:val="00A65DB3"/>
    <w:rsid w:val="00A67CB8"/>
    <w:rsid w:val="00A948CA"/>
    <w:rsid w:val="00AA6036"/>
    <w:rsid w:val="00AB66F1"/>
    <w:rsid w:val="00AC1B78"/>
    <w:rsid w:val="00AE4976"/>
    <w:rsid w:val="00AE64EF"/>
    <w:rsid w:val="00AF5D77"/>
    <w:rsid w:val="00AF7EDD"/>
    <w:rsid w:val="00B40259"/>
    <w:rsid w:val="00B4266C"/>
    <w:rsid w:val="00B443A3"/>
    <w:rsid w:val="00B4553D"/>
    <w:rsid w:val="00B45945"/>
    <w:rsid w:val="00B67C05"/>
    <w:rsid w:val="00B9206D"/>
    <w:rsid w:val="00BA5817"/>
    <w:rsid w:val="00BB5C3D"/>
    <w:rsid w:val="00BD57FD"/>
    <w:rsid w:val="00BE12FA"/>
    <w:rsid w:val="00C11F59"/>
    <w:rsid w:val="00C30510"/>
    <w:rsid w:val="00C31211"/>
    <w:rsid w:val="00C43DAA"/>
    <w:rsid w:val="00C6470D"/>
    <w:rsid w:val="00C843A7"/>
    <w:rsid w:val="00CB5A10"/>
    <w:rsid w:val="00CB6800"/>
    <w:rsid w:val="00CE6CF9"/>
    <w:rsid w:val="00CF6598"/>
    <w:rsid w:val="00D14661"/>
    <w:rsid w:val="00D23D1F"/>
    <w:rsid w:val="00D24145"/>
    <w:rsid w:val="00D263E6"/>
    <w:rsid w:val="00D30950"/>
    <w:rsid w:val="00D35E45"/>
    <w:rsid w:val="00D564E3"/>
    <w:rsid w:val="00D74F54"/>
    <w:rsid w:val="00D90CD9"/>
    <w:rsid w:val="00D95393"/>
    <w:rsid w:val="00DB2104"/>
    <w:rsid w:val="00DB36AF"/>
    <w:rsid w:val="00DB5187"/>
    <w:rsid w:val="00DB7C4D"/>
    <w:rsid w:val="00DE65B8"/>
    <w:rsid w:val="00E1756C"/>
    <w:rsid w:val="00E3152D"/>
    <w:rsid w:val="00E3171B"/>
    <w:rsid w:val="00E33354"/>
    <w:rsid w:val="00E56B8B"/>
    <w:rsid w:val="00E7638B"/>
    <w:rsid w:val="00E7728E"/>
    <w:rsid w:val="00E95BBB"/>
    <w:rsid w:val="00EA5E74"/>
    <w:rsid w:val="00EB169D"/>
    <w:rsid w:val="00EC6F93"/>
    <w:rsid w:val="00EC7E45"/>
    <w:rsid w:val="00EE3915"/>
    <w:rsid w:val="00EF2783"/>
    <w:rsid w:val="00F1477A"/>
    <w:rsid w:val="00F177CA"/>
    <w:rsid w:val="00F3025E"/>
    <w:rsid w:val="00F34098"/>
    <w:rsid w:val="00F436F4"/>
    <w:rsid w:val="00F445DA"/>
    <w:rsid w:val="00F575EF"/>
    <w:rsid w:val="00F712B2"/>
    <w:rsid w:val="00F90B5A"/>
    <w:rsid w:val="00F974FB"/>
    <w:rsid w:val="00FA0837"/>
    <w:rsid w:val="00FC015B"/>
    <w:rsid w:val="00FC16FB"/>
    <w:rsid w:val="00FC7BFF"/>
    <w:rsid w:val="00FD312C"/>
    <w:rsid w:val="00FD7B64"/>
    <w:rsid w:val="00FF371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D8B79"/>
  <w15:docId w15:val="{D1B062C9-D60E-440B-9AAC-37AEEB9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F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945"/>
    <w:rPr>
      <w:sz w:val="20"/>
      <w:szCs w:val="20"/>
    </w:rPr>
  </w:style>
  <w:style w:type="paragraph" w:customStyle="1" w:styleId="Default">
    <w:name w:val="Default"/>
    <w:rsid w:val="00B459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E3915"/>
    <w:pPr>
      <w:ind w:leftChars="200" w:left="480"/>
    </w:pPr>
  </w:style>
  <w:style w:type="table" w:styleId="a8">
    <w:name w:val="Table Grid"/>
    <w:basedOn w:val="a1"/>
    <w:uiPriority w:val="59"/>
    <w:rsid w:val="00D2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9804-8E94-4493-B116-59D6CB7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yochen lin</cp:lastModifiedBy>
  <cp:revision>2</cp:revision>
  <cp:lastPrinted>2019-02-11T02:18:00Z</cp:lastPrinted>
  <dcterms:created xsi:type="dcterms:W3CDTF">2019-02-11T02:22:00Z</dcterms:created>
  <dcterms:modified xsi:type="dcterms:W3CDTF">2019-02-11T02:22:00Z</dcterms:modified>
</cp:coreProperties>
</file>